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文化常识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文化常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7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关键词搜索：https://www.jiaokey.com/tag/每天一堂文化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